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DDA2A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05B767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F833F40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4B6BE0F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14:paraId="01A61EEB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5CFCCC33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 xml:space="preserve">811 </w:t>
            </w:r>
            <w:proofErr w:type="gramStart"/>
            <w:r w:rsidRPr="0008241C">
              <w:rPr>
                <w:sz w:val="24"/>
                <w:szCs w:val="24"/>
              </w:rPr>
              <w:t>04  Bratislava</w:t>
            </w:r>
            <w:proofErr w:type="gramEnd"/>
          </w:p>
          <w:p w14:paraId="6932AE85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585E227F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2E5E377B" w14:textId="77777777" w:rsidR="000438A6" w:rsidRPr="0003207B" w:rsidRDefault="000438A6" w:rsidP="0003207B">
            <w:pPr>
              <w:pStyle w:val="Bezmezer"/>
            </w:pPr>
          </w:p>
        </w:tc>
      </w:tr>
    </w:tbl>
    <w:p w14:paraId="191E64B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E0AEB6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3F54188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0F1949">
        <w:rPr>
          <w:b/>
          <w:sz w:val="24"/>
          <w:szCs w:val="24"/>
        </w:rPr>
        <w:t xml:space="preserve">      </w:t>
      </w:r>
      <w:r w:rsidR="004E3E28">
        <w:rPr>
          <w:b/>
          <w:sz w:val="24"/>
          <w:szCs w:val="24"/>
        </w:rPr>
        <w:t>R-441</w:t>
      </w:r>
      <w:r w:rsidR="000F1949">
        <w:rPr>
          <w:b/>
          <w:sz w:val="24"/>
          <w:szCs w:val="24"/>
        </w:rPr>
        <w:t>/OM/20</w:t>
      </w:r>
      <w:r w:rsidR="004E3E28">
        <w:rPr>
          <w:b/>
          <w:sz w:val="24"/>
          <w:szCs w:val="24"/>
        </w:rPr>
        <w:t>-711</w:t>
      </w:r>
    </w:p>
    <w:p w14:paraId="32DF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F134A98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3E28">
        <w:rPr>
          <w:b/>
          <w:sz w:val="24"/>
          <w:szCs w:val="24"/>
        </w:rPr>
        <w:t>září</w:t>
      </w:r>
      <w:r w:rsidR="000F194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0F1949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2218EE6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C73D3B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4E3E28">
        <w:rPr>
          <w:sz w:val="24"/>
          <w:szCs w:val="24"/>
        </w:rPr>
        <w:t>11.9</w:t>
      </w:r>
      <w:r w:rsidR="000F1949">
        <w:rPr>
          <w:sz w:val="24"/>
          <w:szCs w:val="24"/>
        </w:rPr>
        <w:t>.2020</w:t>
      </w:r>
    </w:p>
    <w:p w14:paraId="128CE16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1AF02EE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10433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4F0991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14:paraId="0B72B2BE" w14:textId="77777777" w:rsidTr="007C7FFA">
        <w:trPr>
          <w:trHeight w:val="328"/>
        </w:trPr>
        <w:tc>
          <w:tcPr>
            <w:tcW w:w="1346" w:type="dxa"/>
          </w:tcPr>
          <w:p w14:paraId="4D2E9D1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04E4891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26428CC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21FD801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AAE8829" w14:textId="77777777" w:rsidR="00901D8E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</w:t>
            </w:r>
          </w:p>
          <w:p w14:paraId="14AA790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901D8E">
              <w:rPr>
                <w:b/>
              </w:rPr>
              <w:t>po slevě</w:t>
            </w:r>
          </w:p>
          <w:p w14:paraId="6AF16C7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ADBCFAD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DBAF8C9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38E72829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6FC918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267995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DA6A272" w14:textId="77777777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4A3FDA8C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0EAFF73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0FAACD79" w14:textId="77777777" w:rsidR="004E3E28" w:rsidRDefault="004E3E2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BR P04</w:t>
            </w:r>
          </w:p>
          <w:p w14:paraId="2699570D" w14:textId="77777777" w:rsidR="003B32D1" w:rsidRPr="003B32D1" w:rsidRDefault="00B04CAB" w:rsidP="00901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1D8E">
              <w:rPr>
                <w:sz w:val="24"/>
                <w:szCs w:val="24"/>
              </w:rPr>
              <w:t>RBR P</w:t>
            </w:r>
            <w:r w:rsidR="000F1949">
              <w:rPr>
                <w:sz w:val="24"/>
                <w:szCs w:val="24"/>
              </w:rPr>
              <w:t>31</w:t>
            </w:r>
            <w:r w:rsidR="00901D8E">
              <w:rPr>
                <w:sz w:val="24"/>
                <w:szCs w:val="24"/>
              </w:rPr>
              <w:t>B</w:t>
            </w:r>
          </w:p>
          <w:p w14:paraId="63AD5B1F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C8DA675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31378316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39ACBFC1" w14:textId="77777777"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</w:t>
            </w:r>
            <w:r w:rsidR="000F1949">
              <w:rPr>
                <w:sz w:val="24"/>
                <w:szCs w:val="24"/>
              </w:rPr>
              <w:t>cenové</w:t>
            </w:r>
            <w:r w:rsidR="003B32D1" w:rsidRPr="003B32D1">
              <w:rPr>
                <w:sz w:val="24"/>
                <w:szCs w:val="24"/>
              </w:rPr>
              <w:t xml:space="preserve"> nabídky ze dne </w:t>
            </w:r>
            <w:r w:rsidR="004E3E28">
              <w:rPr>
                <w:sz w:val="24"/>
                <w:szCs w:val="24"/>
              </w:rPr>
              <w:t>11.9</w:t>
            </w:r>
            <w:r w:rsidR="000F1949">
              <w:rPr>
                <w:sz w:val="24"/>
                <w:szCs w:val="24"/>
              </w:rPr>
              <w:t>.2020</w:t>
            </w:r>
            <w:r w:rsidR="003B32D1" w:rsidRPr="003B32D1">
              <w:rPr>
                <w:sz w:val="24"/>
                <w:szCs w:val="24"/>
              </w:rPr>
              <w:t xml:space="preserve"> </w:t>
            </w:r>
          </w:p>
          <w:p w14:paraId="33452402" w14:textId="77777777" w:rsidR="004E3E28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</w:t>
            </w:r>
            <w:proofErr w:type="gramStart"/>
            <w:r w:rsidRPr="003B32D1">
              <w:rPr>
                <w:sz w:val="24"/>
                <w:szCs w:val="24"/>
              </w:rPr>
              <w:t>objednáváme :</w:t>
            </w:r>
            <w:proofErr w:type="gramEnd"/>
            <w:r w:rsidR="00B13E63" w:rsidRPr="003B32D1">
              <w:rPr>
                <w:sz w:val="24"/>
                <w:szCs w:val="24"/>
              </w:rPr>
              <w:t xml:space="preserve">     </w:t>
            </w:r>
          </w:p>
          <w:p w14:paraId="7E8332D8" w14:textId="77777777" w:rsidR="00B04CAB" w:rsidRDefault="004E3E28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nky </w:t>
            </w:r>
            <w:proofErr w:type="spellStart"/>
            <w:r>
              <w:rPr>
                <w:sz w:val="24"/>
                <w:szCs w:val="24"/>
              </w:rPr>
              <w:t>Aflaprep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  <w:r w:rsidR="00B13E63" w:rsidRPr="003B32D1">
              <w:rPr>
                <w:sz w:val="24"/>
                <w:szCs w:val="24"/>
              </w:rPr>
              <w:t xml:space="preserve"> </w:t>
            </w:r>
          </w:p>
          <w:p w14:paraId="0A428BAC" w14:textId="77777777" w:rsidR="003B32D1" w:rsidRPr="003B32D1" w:rsidRDefault="00901D8E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nky </w:t>
            </w:r>
            <w:r w:rsidR="000F1949">
              <w:rPr>
                <w:sz w:val="24"/>
                <w:szCs w:val="24"/>
              </w:rPr>
              <w:t>FUMONIPREP</w:t>
            </w:r>
          </w:p>
          <w:p w14:paraId="35F4FB0F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14:paraId="1250436C" w14:textId="77777777" w:rsidR="00B04CAB" w:rsidRDefault="004E3E28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3B32D1" w:rsidRPr="003B32D1">
              <w:rPr>
                <w:sz w:val="24"/>
                <w:szCs w:val="24"/>
              </w:rPr>
              <w:t>oprava :</w:t>
            </w:r>
            <w:proofErr w:type="gramEnd"/>
            <w:r w:rsidR="003B32D1" w:rsidRPr="003B32D1">
              <w:rPr>
                <w:sz w:val="24"/>
                <w:szCs w:val="24"/>
              </w:rPr>
              <w:t xml:space="preserve"> </w:t>
            </w:r>
            <w:r w:rsidR="000F1949">
              <w:rPr>
                <w:sz w:val="24"/>
                <w:szCs w:val="24"/>
              </w:rPr>
              <w:t>15,-EUR (bez DPH)</w:t>
            </w:r>
          </w:p>
          <w:p w14:paraId="2C3738F6" w14:textId="77777777" w:rsidR="00B04CAB" w:rsidRDefault="00B04CAB" w:rsidP="003B32D1">
            <w:pPr>
              <w:pStyle w:val="Bezmezer"/>
              <w:rPr>
                <w:sz w:val="24"/>
                <w:szCs w:val="24"/>
              </w:rPr>
            </w:pPr>
          </w:p>
          <w:p w14:paraId="5D910E15" w14:textId="77777777" w:rsidR="001B6D46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 po slevě a vč.</w:t>
            </w:r>
            <w:r w:rsidR="004E3E2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20D617DE" w14:textId="77777777" w:rsidR="00B04CAB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3E28">
              <w:rPr>
                <w:sz w:val="24"/>
                <w:szCs w:val="24"/>
              </w:rPr>
              <w:t>1 920</w:t>
            </w:r>
            <w:r>
              <w:rPr>
                <w:sz w:val="24"/>
                <w:szCs w:val="24"/>
              </w:rPr>
              <w:t>,-EUR (bez DPH)</w:t>
            </w:r>
          </w:p>
          <w:p w14:paraId="505E6A20" w14:textId="77777777" w:rsidR="00CC5C6E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14:paraId="511A3C98" w14:textId="777777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</w:t>
            </w:r>
            <w:proofErr w:type="gramEnd"/>
            <w:r w:rsidRPr="003B32D1">
              <w:rPr>
                <w:sz w:val="24"/>
                <w:szCs w:val="24"/>
              </w:rPr>
              <w:t xml:space="preserve"> </w:t>
            </w:r>
            <w:r w:rsidR="004E3E28">
              <w:rPr>
                <w:sz w:val="24"/>
                <w:szCs w:val="24"/>
              </w:rPr>
              <w:t>NRL pro kontaminující látky z výroby</w:t>
            </w:r>
            <w:r w:rsidRPr="003B32D1">
              <w:rPr>
                <w:sz w:val="24"/>
                <w:szCs w:val="24"/>
              </w:rPr>
              <w:t xml:space="preserve">                           </w:t>
            </w:r>
          </w:p>
          <w:p w14:paraId="76936D6E" w14:textId="77777777"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14:paraId="10DA097A" w14:textId="77777777"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14:paraId="17AA522F" w14:textId="77777777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14:paraId="7C1F85C6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</w:t>
            </w:r>
            <w:proofErr w:type="gramEnd"/>
            <w:r w:rsidRPr="003B32D1">
              <w:rPr>
                <w:sz w:val="24"/>
                <w:szCs w:val="24"/>
              </w:rPr>
              <w:t xml:space="preserve"> MVDr. Kamil Sedlák, Ph.D.</w:t>
            </w:r>
          </w:p>
          <w:p w14:paraId="605BFFAE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446C8EB4" w14:textId="77777777" w:rsidR="003B32D1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14:paraId="13AB56BA" w14:textId="77777777" w:rsidR="000F1949" w:rsidRDefault="000F1949" w:rsidP="003B32D1">
            <w:pPr>
              <w:pStyle w:val="Bezmezer"/>
              <w:rPr>
                <w:sz w:val="16"/>
                <w:szCs w:val="16"/>
              </w:rPr>
            </w:pPr>
          </w:p>
          <w:p w14:paraId="2F2ACE0D" w14:textId="77777777" w:rsidR="000F1949" w:rsidRDefault="000F1949" w:rsidP="003B32D1">
            <w:pPr>
              <w:pStyle w:val="Bezmezer"/>
              <w:rPr>
                <w:sz w:val="16"/>
                <w:szCs w:val="16"/>
              </w:rPr>
            </w:pPr>
          </w:p>
          <w:p w14:paraId="182F9035" w14:textId="77777777" w:rsidR="000F1949" w:rsidRPr="007C7FFA" w:rsidRDefault="000F1949" w:rsidP="003B32D1">
            <w:pPr>
              <w:pStyle w:val="Bezmezer"/>
              <w:rPr>
                <w:sz w:val="16"/>
                <w:szCs w:val="16"/>
              </w:rPr>
            </w:pPr>
          </w:p>
          <w:p w14:paraId="73BBFFAB" w14:textId="77777777"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14:paraId="0E4C28BA" w14:textId="77777777" w:rsidR="00B04CAB" w:rsidRPr="003B32D1" w:rsidRDefault="003B32D1" w:rsidP="004E3E28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1AC326BD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B1D8DB" w14:textId="77777777" w:rsidR="003B32D1" w:rsidRDefault="003B32D1" w:rsidP="0003207B">
            <w:pPr>
              <w:pStyle w:val="Bezmezer"/>
              <w:rPr>
                <w:sz w:val="24"/>
                <w:szCs w:val="24"/>
              </w:rPr>
            </w:pPr>
          </w:p>
          <w:p w14:paraId="00D92C3E" w14:textId="77777777" w:rsidR="004E3E28" w:rsidRDefault="004E3E2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75,-EUR</w:t>
            </w:r>
          </w:p>
          <w:p w14:paraId="26830278" w14:textId="77777777" w:rsidR="00B04CAB" w:rsidRPr="003B32D1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1D8E">
              <w:rPr>
                <w:sz w:val="24"/>
                <w:szCs w:val="24"/>
              </w:rPr>
              <w:t xml:space="preserve">   </w:t>
            </w:r>
            <w:r w:rsidR="000F1949">
              <w:rPr>
                <w:sz w:val="24"/>
                <w:szCs w:val="24"/>
              </w:rPr>
              <w:t>7</w:t>
            </w:r>
            <w:r w:rsidR="00901D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,-EUR</w:t>
            </w:r>
          </w:p>
          <w:p w14:paraId="0B027510" w14:textId="77777777" w:rsidR="00901D8E" w:rsidRDefault="003B32D1" w:rsidP="00901D8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7851A004" w14:textId="77777777"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14:paraId="6E74C0A9" w14:textId="77777777" w:rsidR="007C7FFA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00FF7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F9F5670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2EC3E58C" w14:textId="77777777" w:rsidR="001B6D46" w:rsidRDefault="00B04CAB" w:rsidP="00901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3E28">
              <w:rPr>
                <w:sz w:val="24"/>
                <w:szCs w:val="24"/>
              </w:rPr>
              <w:t>3</w:t>
            </w:r>
            <w:r w:rsidR="00901D8E">
              <w:rPr>
                <w:sz w:val="24"/>
                <w:szCs w:val="24"/>
              </w:rPr>
              <w:t xml:space="preserve"> bal</w:t>
            </w:r>
          </w:p>
          <w:p w14:paraId="2C4A040D" w14:textId="77777777" w:rsidR="004E3E28" w:rsidRDefault="004E3E28" w:rsidP="00901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2E8A388C" w14:textId="77777777" w:rsidR="00CC5C6E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7A813D3" w14:textId="77777777" w:rsidR="001B6D46" w:rsidRPr="003B32D1" w:rsidRDefault="001B6D46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D4BA2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1B78B7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53F2EFC7" w14:textId="77777777" w:rsidR="00B04CAB" w:rsidRDefault="00901D8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4E3E2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="00B04CA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29E58354" w14:textId="77777777" w:rsidR="004E3E28" w:rsidRDefault="004E3E2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 ks /</w:t>
            </w:r>
          </w:p>
          <w:p w14:paraId="64EC05C7" w14:textId="77777777" w:rsidR="001B6D46" w:rsidRPr="003B32D1" w:rsidRDefault="001B6D46" w:rsidP="00901D8E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CB2D29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346E41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1AA423F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A62851F" w14:textId="77777777" w:rsidR="00D93715" w:rsidRDefault="00D93715" w:rsidP="00D93715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Diagnostics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- Martina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D93715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  <w:lang w:eastAsia="cs-CZ"/>
          </w:rPr>
          <w:t>diagnostics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profood.sk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on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Sept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4, 2020 10:55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'Daniela Havlíková'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441/OM/20-711</w:t>
      </w:r>
    </w:p>
    <w:p w14:paraId="6099D529" w14:textId="77777777" w:rsidR="00D93715" w:rsidRDefault="00D93715" w:rsidP="00D93715">
      <w:pPr>
        <w:rPr>
          <w:rFonts w:cs="Calibri"/>
        </w:rPr>
      </w:pPr>
    </w:p>
    <w:p w14:paraId="0893655B" w14:textId="77777777" w:rsidR="00D93715" w:rsidRDefault="00D93715" w:rsidP="00D93715">
      <w:pPr>
        <w:rPr>
          <w:color w:val="44546A"/>
          <w:lang w:val="sk-SK"/>
        </w:rPr>
      </w:pPr>
      <w:r>
        <w:rPr>
          <w:color w:val="44546A"/>
          <w:lang w:val="sk-SK"/>
        </w:rPr>
        <w:t>Dobrý deň,</w:t>
      </w:r>
    </w:p>
    <w:p w14:paraId="19A41746" w14:textId="77777777" w:rsidR="00D93715" w:rsidRDefault="00D93715" w:rsidP="00D93715">
      <w:pPr>
        <w:rPr>
          <w:color w:val="44546A"/>
          <w:lang w:val="sk-SK"/>
        </w:rPr>
      </w:pPr>
    </w:p>
    <w:p w14:paraId="471D8948" w14:textId="77777777" w:rsidR="00D93715" w:rsidRDefault="00D93715" w:rsidP="00D93715">
      <w:pPr>
        <w:rPr>
          <w:color w:val="44546A"/>
          <w:lang w:val="sk-SK"/>
        </w:rPr>
      </w:pPr>
      <w:r>
        <w:rPr>
          <w:color w:val="44546A"/>
          <w:lang w:val="sk-SK"/>
        </w:rPr>
        <w:t>Veľmi krásne Vám ďakujem za Vašu objednávku. V prílohe Vám posielam jej potvrdenie. Kolónky Vám môžeme poslať v priebehu tohto týždňa.</w:t>
      </w:r>
    </w:p>
    <w:p w14:paraId="5328797B" w14:textId="77777777" w:rsidR="00D93715" w:rsidRDefault="00D93715" w:rsidP="00D93715">
      <w:pPr>
        <w:rPr>
          <w:color w:val="44546A"/>
          <w:lang w:val="sk-SK"/>
        </w:rPr>
      </w:pPr>
    </w:p>
    <w:p w14:paraId="52C933DB" w14:textId="77777777" w:rsidR="00D93715" w:rsidRDefault="00D93715" w:rsidP="00D93715">
      <w:pPr>
        <w:rPr>
          <w:color w:val="44546A"/>
          <w:lang w:val="sk-SK"/>
        </w:rPr>
      </w:pPr>
      <w:r>
        <w:rPr>
          <w:color w:val="44546A"/>
          <w:lang w:val="sk-SK"/>
        </w:rPr>
        <w:t>S pozdravom</w:t>
      </w:r>
    </w:p>
    <w:p w14:paraId="0BD7400A" w14:textId="77777777" w:rsidR="00D93715" w:rsidRDefault="00D93715" w:rsidP="00D93715">
      <w:pPr>
        <w:rPr>
          <w:color w:val="44546A"/>
          <w:lang w:val="sk-SK"/>
        </w:rPr>
      </w:pPr>
    </w:p>
    <w:p w14:paraId="5BC06D30" w14:textId="77777777" w:rsidR="00D93715" w:rsidRDefault="00D93715" w:rsidP="00D93715">
      <w:pPr>
        <w:rPr>
          <w:rFonts w:ascii="Arial" w:hAnsi="Arial" w:cs="Arial"/>
          <w:color w:val="808080"/>
          <w:sz w:val="20"/>
          <w:szCs w:val="20"/>
          <w:lang w:val="sk-SK" w:eastAsia="sk-SK"/>
        </w:rPr>
      </w:pPr>
      <w:r w:rsidRPr="00D93715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 xml:space="preserve">Ing. Martina </w:t>
      </w:r>
      <w:proofErr w:type="spellStart"/>
      <w:r w:rsidRPr="00D93715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>Chvílová</w:t>
      </w:r>
      <w:proofErr w:type="spellEnd"/>
      <w:r>
        <w:rPr>
          <w:rFonts w:ascii="Arial" w:hAnsi="Arial" w:cs="Arial"/>
          <w:color w:val="44546A"/>
          <w:sz w:val="20"/>
          <w:szCs w:val="20"/>
          <w:lang w:val="sk-SK" w:eastAsia="sk-SK"/>
        </w:rPr>
        <w:br/>
      </w:r>
      <w:proofErr w:type="spellStart"/>
      <w:r>
        <w:rPr>
          <w:rFonts w:ascii="Arial" w:hAnsi="Arial" w:cs="Arial"/>
          <w:color w:val="808080"/>
          <w:sz w:val="20"/>
          <w:szCs w:val="20"/>
          <w:lang w:val="sk-SK" w:eastAsia="sk-SK"/>
        </w:rPr>
        <w:t>Product</w:t>
      </w:r>
      <w:proofErr w:type="spellEnd"/>
      <w:r>
        <w:rPr>
          <w:rFonts w:ascii="Arial" w:hAnsi="Arial" w:cs="Arial"/>
          <w:color w:val="808080"/>
          <w:sz w:val="20"/>
          <w:szCs w:val="20"/>
          <w:lang w:val="sk-SK" w:eastAsia="sk-SK"/>
        </w:rPr>
        <w:t xml:space="preserve"> manager – </w:t>
      </w:r>
      <w:proofErr w:type="spellStart"/>
      <w:r>
        <w:rPr>
          <w:rFonts w:ascii="Arial" w:hAnsi="Arial" w:cs="Arial"/>
          <w:color w:val="808080"/>
          <w:sz w:val="20"/>
          <w:szCs w:val="20"/>
          <w:lang w:val="sk-SK" w:eastAsia="sk-SK"/>
        </w:rPr>
        <w:t>diagnostics</w:t>
      </w:r>
      <w:proofErr w:type="spellEnd"/>
    </w:p>
    <w:p w14:paraId="0029B511" w14:textId="0208AEA5" w:rsidR="00D93715" w:rsidRDefault="00D93715" w:rsidP="00D93715">
      <w:pPr>
        <w:rPr>
          <w:rFonts w:cs="Calibri"/>
          <w:color w:val="44546A"/>
          <w:lang w:val="sk-SK" w:eastAsia="sk-SK"/>
        </w:rPr>
      </w:pPr>
      <w:r>
        <w:rPr>
          <w:noProof/>
          <w:color w:val="0000FF"/>
          <w:lang w:val="sk-SK" w:eastAsia="sk-SK"/>
        </w:rPr>
        <w:drawing>
          <wp:inline distT="0" distB="0" distL="0" distR="0" wp14:anchorId="028CB0AD" wp14:editId="086ABE06">
            <wp:extent cx="2971800" cy="1257300"/>
            <wp:effectExtent l="0" t="0" r="0" b="0"/>
            <wp:docPr id="3" name="Obrázek 3" descr="pod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dpi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EC7F" w14:textId="77777777" w:rsidR="00D93715" w:rsidRDefault="00D93715" w:rsidP="00D93715">
      <w:pPr>
        <w:rPr>
          <w:color w:val="808080"/>
          <w:lang w:val="sk-SK" w:eastAsia="sk-SK"/>
        </w:rPr>
      </w:pPr>
      <w:r>
        <w:rPr>
          <w:rFonts w:ascii="Arial" w:hAnsi="Arial" w:cs="Arial"/>
          <w:b/>
          <w:bCs/>
          <w:color w:val="808080"/>
          <w:sz w:val="20"/>
          <w:szCs w:val="20"/>
          <w:lang w:val="sk-SK" w:eastAsia="sk-SK"/>
        </w:rPr>
        <w:t xml:space="preserve">JEMO TRADING </w:t>
      </w:r>
      <w:proofErr w:type="spellStart"/>
      <w:r>
        <w:rPr>
          <w:rFonts w:ascii="Arial" w:hAnsi="Arial" w:cs="Arial"/>
          <w:b/>
          <w:bCs/>
          <w:color w:val="808080"/>
          <w:sz w:val="20"/>
          <w:szCs w:val="20"/>
          <w:lang w:val="sk-SK" w:eastAsia="sk-SK"/>
        </w:rPr>
        <w:t>spol.s</w:t>
      </w:r>
      <w:proofErr w:type="spellEnd"/>
      <w:r>
        <w:rPr>
          <w:rFonts w:ascii="Arial" w:hAnsi="Arial" w:cs="Arial"/>
          <w:b/>
          <w:bCs/>
          <w:color w:val="808080"/>
          <w:sz w:val="20"/>
          <w:szCs w:val="20"/>
          <w:lang w:val="sk-SK" w:eastAsia="sk-SK"/>
        </w:rPr>
        <w:t xml:space="preserve"> </w:t>
      </w:r>
      <w:proofErr w:type="spellStart"/>
      <w:r>
        <w:rPr>
          <w:rFonts w:ascii="Arial" w:hAnsi="Arial" w:cs="Arial"/>
          <w:b/>
          <w:bCs/>
          <w:color w:val="808080"/>
          <w:sz w:val="20"/>
          <w:szCs w:val="20"/>
          <w:lang w:val="sk-SK" w:eastAsia="sk-SK"/>
        </w:rPr>
        <w:t>r.o</w:t>
      </w:r>
      <w:proofErr w:type="spellEnd"/>
      <w:r>
        <w:rPr>
          <w:rFonts w:ascii="Arial" w:hAnsi="Arial" w:cs="Arial"/>
          <w:b/>
          <w:bCs/>
          <w:color w:val="808080"/>
          <w:sz w:val="20"/>
          <w:szCs w:val="20"/>
          <w:lang w:val="sk-SK" w:eastAsia="sk-SK"/>
        </w:rPr>
        <w:t>.</w:t>
      </w:r>
      <w:r>
        <w:rPr>
          <w:color w:val="808080"/>
          <w:lang w:val="sk-SK" w:eastAsia="sk-SK"/>
        </w:rPr>
        <w:t> </w:t>
      </w:r>
    </w:p>
    <w:p w14:paraId="26649B22" w14:textId="77777777" w:rsidR="00D93715" w:rsidRDefault="00D93715" w:rsidP="00D93715">
      <w:pPr>
        <w:rPr>
          <w:rFonts w:ascii="Arial" w:hAnsi="Arial" w:cs="Arial"/>
          <w:color w:val="808080"/>
          <w:sz w:val="20"/>
          <w:szCs w:val="20"/>
          <w:lang w:val="sk-SK" w:eastAsia="sk-SK"/>
        </w:rPr>
      </w:pPr>
      <w:r>
        <w:rPr>
          <w:rFonts w:ascii="Arial" w:hAnsi="Arial" w:cs="Arial"/>
          <w:color w:val="808080"/>
          <w:sz w:val="20"/>
          <w:szCs w:val="20"/>
          <w:lang w:val="sk-SK" w:eastAsia="sk-SK"/>
        </w:rPr>
        <w:t xml:space="preserve">Mobil SK: +421  </w:t>
      </w:r>
      <w:r w:rsidRPr="00D93715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>918 580 379</w:t>
      </w:r>
    </w:p>
    <w:p w14:paraId="7CA024CA" w14:textId="77777777" w:rsidR="00D93715" w:rsidRDefault="00D93715" w:rsidP="00D93715">
      <w:pPr>
        <w:rPr>
          <w:rFonts w:ascii="Arial" w:hAnsi="Arial" w:cs="Arial"/>
          <w:color w:val="2E74B5"/>
          <w:sz w:val="20"/>
          <w:szCs w:val="20"/>
          <w:lang w:val="sk-SK" w:eastAsia="sk-SK"/>
        </w:rPr>
      </w:pPr>
      <w:r>
        <w:rPr>
          <w:rFonts w:ascii="Arial" w:hAnsi="Arial" w:cs="Arial"/>
          <w:color w:val="808080"/>
          <w:sz w:val="20"/>
          <w:szCs w:val="20"/>
          <w:lang w:val="sk-SK" w:eastAsia="sk-SK"/>
        </w:rPr>
        <w:t>Mobil CZ: +420 </w:t>
      </w:r>
      <w:r w:rsidRPr="00D93715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>603 488 828</w:t>
      </w:r>
      <w:r>
        <w:rPr>
          <w:rFonts w:ascii="Arial" w:hAnsi="Arial" w:cs="Arial"/>
          <w:color w:val="2E74B5"/>
          <w:sz w:val="20"/>
          <w:szCs w:val="20"/>
          <w:lang w:val="sk-SK" w:eastAsia="sk-SK"/>
        </w:rPr>
        <w:br/>
      </w:r>
      <w:r>
        <w:rPr>
          <w:rFonts w:ascii="Arial" w:hAnsi="Arial" w:cs="Arial"/>
          <w:color w:val="808080"/>
          <w:sz w:val="20"/>
          <w:szCs w:val="20"/>
          <w:lang w:val="sk-SK" w:eastAsia="sk-SK"/>
        </w:rPr>
        <w:t>E-mail:</w:t>
      </w:r>
      <w:r>
        <w:rPr>
          <w:rFonts w:ascii="Arial" w:hAnsi="Arial" w:cs="Arial"/>
          <w:color w:val="44546A"/>
          <w:sz w:val="20"/>
          <w:szCs w:val="20"/>
          <w:lang w:val="sk-SK" w:eastAsia="sk-SK"/>
        </w:rPr>
        <w:t> 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  <w:lang w:val="sk-SK" w:eastAsia="sk-SK"/>
          </w:rPr>
          <w:t>diagnostics@profood.sk</w:t>
        </w:r>
      </w:hyperlink>
      <w:r>
        <w:rPr>
          <w:rFonts w:ascii="Arial" w:hAnsi="Arial" w:cs="Arial"/>
          <w:color w:val="44546A"/>
          <w:sz w:val="20"/>
          <w:szCs w:val="20"/>
          <w:lang w:val="sk-SK" w:eastAsia="sk-SK"/>
        </w:rPr>
        <w:br/>
      </w:r>
      <w:hyperlink r:id="rId12" w:history="1">
        <w:r>
          <w:rPr>
            <w:rStyle w:val="Hypertextovodkaz"/>
            <w:rFonts w:ascii="Arial" w:hAnsi="Arial" w:cs="Arial"/>
            <w:sz w:val="20"/>
            <w:szCs w:val="20"/>
            <w:lang w:val="sk-SK" w:eastAsia="sk-SK"/>
          </w:rPr>
          <w:t>www.profood.sk</w:t>
        </w:r>
      </w:hyperlink>
    </w:p>
    <w:p w14:paraId="26B0577D" w14:textId="77777777" w:rsidR="00D93715" w:rsidRDefault="00D93715" w:rsidP="00D93715">
      <w:pPr>
        <w:rPr>
          <w:rFonts w:cs="Calibri"/>
          <w:color w:val="44546A"/>
          <w:lang w:val="sk-SK" w:eastAsia="sk-SK"/>
        </w:rPr>
      </w:pPr>
    </w:p>
    <w:p w14:paraId="561924DC" w14:textId="77777777" w:rsidR="00D93715" w:rsidRDefault="00D93715" w:rsidP="00D93715">
      <w:pPr>
        <w:rPr>
          <w:color w:val="44546A"/>
          <w:lang w:val="sk-SK" w:eastAsia="sk-SK"/>
        </w:rPr>
      </w:pPr>
    </w:p>
    <w:p w14:paraId="4BBC1B37" w14:textId="74E481EC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</w:t>
      </w:r>
    </w:p>
    <w:sectPr w:rsidR="000438A6" w:rsidSect="00AD6B79">
      <w:headerReference w:type="default" r:id="rId13"/>
      <w:footerReference w:type="default" r:id="rId14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F6309" w14:textId="77777777" w:rsidR="00A77CB6" w:rsidRDefault="00A77CB6" w:rsidP="003C47F6">
      <w:pPr>
        <w:spacing w:after="0" w:line="240" w:lineRule="auto"/>
      </w:pPr>
      <w:r>
        <w:separator/>
      </w:r>
    </w:p>
  </w:endnote>
  <w:endnote w:type="continuationSeparator" w:id="0">
    <w:p w14:paraId="60AAFF44" w14:textId="77777777" w:rsidR="00A77CB6" w:rsidRDefault="00A77CB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9D67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A1EC7" wp14:editId="77CB8FC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CCFD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B5E9FE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8296C9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837802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43BFA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C08281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A1E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B1CCFD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B5E9FE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8296C9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837802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43BFA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C08281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758D808" wp14:editId="0664910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CECE4" w14:textId="77777777" w:rsidR="00A77CB6" w:rsidRDefault="00A77CB6" w:rsidP="003C47F6">
      <w:pPr>
        <w:spacing w:after="0" w:line="240" w:lineRule="auto"/>
      </w:pPr>
      <w:r>
        <w:separator/>
      </w:r>
    </w:p>
  </w:footnote>
  <w:footnote w:type="continuationSeparator" w:id="0">
    <w:p w14:paraId="20B452E7" w14:textId="77777777" w:rsidR="00A77CB6" w:rsidRDefault="00A77CB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BB4A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7016F74" wp14:editId="3D1D928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F1949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2D1"/>
    <w:rsid w:val="003B3F9E"/>
    <w:rsid w:val="003B55A0"/>
    <w:rsid w:val="003C47F6"/>
    <w:rsid w:val="00411D50"/>
    <w:rsid w:val="0043385F"/>
    <w:rsid w:val="00476DA5"/>
    <w:rsid w:val="004A158B"/>
    <w:rsid w:val="004B5E11"/>
    <w:rsid w:val="004C6D09"/>
    <w:rsid w:val="004C7A49"/>
    <w:rsid w:val="004D1F77"/>
    <w:rsid w:val="004E2D6C"/>
    <w:rsid w:val="004E3E28"/>
    <w:rsid w:val="004F7A98"/>
    <w:rsid w:val="0051499E"/>
    <w:rsid w:val="005229FD"/>
    <w:rsid w:val="005861D9"/>
    <w:rsid w:val="005A66C5"/>
    <w:rsid w:val="005B6C14"/>
    <w:rsid w:val="005C0293"/>
    <w:rsid w:val="005C6962"/>
    <w:rsid w:val="005C7B4A"/>
    <w:rsid w:val="005E6C71"/>
    <w:rsid w:val="005F7ED5"/>
    <w:rsid w:val="00603ACB"/>
    <w:rsid w:val="006969C8"/>
    <w:rsid w:val="006B1412"/>
    <w:rsid w:val="0070690F"/>
    <w:rsid w:val="00725DBB"/>
    <w:rsid w:val="007455E8"/>
    <w:rsid w:val="00762660"/>
    <w:rsid w:val="00763020"/>
    <w:rsid w:val="007726CC"/>
    <w:rsid w:val="007849A1"/>
    <w:rsid w:val="0079193E"/>
    <w:rsid w:val="007C7FFA"/>
    <w:rsid w:val="007D1E0A"/>
    <w:rsid w:val="00831CA5"/>
    <w:rsid w:val="00835527"/>
    <w:rsid w:val="00837A59"/>
    <w:rsid w:val="008629DA"/>
    <w:rsid w:val="0088234D"/>
    <w:rsid w:val="008B3BC7"/>
    <w:rsid w:val="008C3CD9"/>
    <w:rsid w:val="008E2030"/>
    <w:rsid w:val="00901D8E"/>
    <w:rsid w:val="00927E77"/>
    <w:rsid w:val="00932009"/>
    <w:rsid w:val="0093594D"/>
    <w:rsid w:val="00936E85"/>
    <w:rsid w:val="00944970"/>
    <w:rsid w:val="00996EF3"/>
    <w:rsid w:val="009B1490"/>
    <w:rsid w:val="009B4074"/>
    <w:rsid w:val="009C5F89"/>
    <w:rsid w:val="009E381E"/>
    <w:rsid w:val="00A60E03"/>
    <w:rsid w:val="00A77CB6"/>
    <w:rsid w:val="00A9639C"/>
    <w:rsid w:val="00A96E3E"/>
    <w:rsid w:val="00AD6B79"/>
    <w:rsid w:val="00B04CAB"/>
    <w:rsid w:val="00B13C8F"/>
    <w:rsid w:val="00B13E63"/>
    <w:rsid w:val="00B8056A"/>
    <w:rsid w:val="00B91E34"/>
    <w:rsid w:val="00BF4230"/>
    <w:rsid w:val="00BF702A"/>
    <w:rsid w:val="00C21387"/>
    <w:rsid w:val="00C476B6"/>
    <w:rsid w:val="00C87BDC"/>
    <w:rsid w:val="00C95169"/>
    <w:rsid w:val="00CC5C6E"/>
    <w:rsid w:val="00D16096"/>
    <w:rsid w:val="00D66428"/>
    <w:rsid w:val="00D8117D"/>
    <w:rsid w:val="00D93715"/>
    <w:rsid w:val="00DB200F"/>
    <w:rsid w:val="00DC74DD"/>
    <w:rsid w:val="00DD3242"/>
    <w:rsid w:val="00DD431A"/>
    <w:rsid w:val="00E00018"/>
    <w:rsid w:val="00E54857"/>
    <w:rsid w:val="00E57F43"/>
    <w:rsid w:val="00E77B69"/>
    <w:rsid w:val="00E90C2C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1165"/>
    <w:rsid w:val="00F76AC0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8BBFC"/>
  <w15:docId w15:val="{13B2AFAF-BC62-4714-821A-79849D4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ood.sk/elisa-reade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agnostics@profood.sk" TargetMode="External"/><Relationship Id="rId12" Type="http://schemas.openxmlformats.org/officeDocument/2006/relationships/hyperlink" Target="http://www.profood.sk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agnostics@profood.s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01.jpg@01D68A85.6ED478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4BEF-AA0E-45B3-A0DF-51EF224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9-14T09:53:00Z</cp:lastPrinted>
  <dcterms:created xsi:type="dcterms:W3CDTF">2020-09-14T09:54:00Z</dcterms:created>
  <dcterms:modified xsi:type="dcterms:W3CDTF">2020-09-14T09:54:00Z</dcterms:modified>
</cp:coreProperties>
</file>